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MİŞTİR</w:t>
      </w:r>
    </w:p>
    <w:p w:rsidR="008D1849" w:rsidRPr="00126906" w:rsidRDefault="00E435D3" w:rsidP="008D1849">
      <w:pPr>
        <w:ind w:firstLine="708"/>
        <w:jc w:val="both"/>
        <w:rPr>
          <w:rFonts w:cstheme="minorHAnsi"/>
          <w:sz w:val="28"/>
          <w:szCs w:val="28"/>
        </w:rPr>
      </w:pPr>
      <w:r w:rsidRPr="0012690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Mülkiyeti belediyemize ait olan </w:t>
      </w:r>
      <w:r w:rsidR="00126906" w:rsidRPr="0012690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Merkez Mahallesi 159 ada 32 parsel B Giriş 1. Kat 1 </w:t>
      </w:r>
      <w:proofErr w:type="spellStart"/>
      <w:r w:rsidR="00126906" w:rsidRPr="0012690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Nolu</w:t>
      </w:r>
      <w:proofErr w:type="spellEnd"/>
      <w:r w:rsidR="00126906" w:rsidRPr="00126906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 Bağımsız Bölümde bulunan kafeterya nitelikli taşınmaz, 3 yıllığına </w:t>
      </w:r>
      <w:r w:rsidR="00126906" w:rsidRPr="00126906">
        <w:rPr>
          <w:rFonts w:cstheme="minorHAnsi"/>
          <w:color w:val="222222"/>
          <w:sz w:val="28"/>
          <w:szCs w:val="28"/>
        </w:rPr>
        <w:t xml:space="preserve">kiralanmak üzere </w:t>
      </w:r>
      <w:r w:rsidR="00AA57FD" w:rsidRPr="00126906">
        <w:rPr>
          <w:rFonts w:cstheme="minorHAnsi"/>
          <w:color w:val="222222"/>
          <w:sz w:val="28"/>
          <w:szCs w:val="28"/>
        </w:rPr>
        <w:t xml:space="preserve">2886 sayılı Devlet İhale Kanununun 35/c ve 45. maddeleri gereği Açık Teklif (artırma) usulü ile ihaleye </w:t>
      </w:r>
      <w:r w:rsidR="008D1849" w:rsidRPr="00126906">
        <w:rPr>
          <w:rFonts w:cstheme="minorHAnsi"/>
          <w:sz w:val="28"/>
          <w:szCs w:val="28"/>
        </w:rPr>
        <w:t>çıkarılmıştır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2373"/>
        <w:gridCol w:w="1647"/>
        <w:gridCol w:w="1752"/>
        <w:gridCol w:w="1318"/>
        <w:gridCol w:w="1523"/>
      </w:tblGrid>
      <w:tr w:rsidR="00126906" w:rsidRPr="00126906" w:rsidTr="00727F44">
        <w:trPr>
          <w:trHeight w:val="685"/>
        </w:trPr>
        <w:tc>
          <w:tcPr>
            <w:tcW w:w="92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126906">
              <w:rPr>
                <w:rFonts w:cstheme="minorHAnsi"/>
                <w:color w:val="000000"/>
                <w:sz w:val="28"/>
                <w:szCs w:val="28"/>
              </w:rPr>
              <w:t xml:space="preserve">Merkez Mahallesi 159 ada 32 parsel B Giriş 1. Kat 1 </w:t>
            </w:r>
            <w:proofErr w:type="spellStart"/>
            <w:r w:rsidRPr="00126906">
              <w:rPr>
                <w:rFonts w:cstheme="minorHAnsi"/>
                <w:color w:val="000000"/>
                <w:sz w:val="28"/>
                <w:szCs w:val="28"/>
              </w:rPr>
              <w:t>Nolu</w:t>
            </w:r>
            <w:proofErr w:type="spellEnd"/>
            <w:r w:rsidRPr="00126906">
              <w:rPr>
                <w:rFonts w:cstheme="minorHAnsi"/>
                <w:color w:val="000000"/>
                <w:sz w:val="28"/>
                <w:szCs w:val="28"/>
              </w:rPr>
              <w:t xml:space="preserve"> B.B. (180,60 m</w:t>
            </w:r>
            <w:r w:rsidRPr="00126906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</w:t>
            </w:r>
            <w:r w:rsidRPr="00126906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</w:p>
        </w:tc>
      </w:tr>
      <w:tr w:rsidR="00126906" w:rsidRPr="00126906" w:rsidTr="00727F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Bağımsız Bölüm No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Muhammen Bedel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Geçici Teminat %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Tarih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6906" w:rsidRPr="00126906" w:rsidRDefault="00126906" w:rsidP="00126906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126906">
              <w:rPr>
                <w:rFonts w:cstheme="minorHAnsi"/>
                <w:b/>
                <w:color w:val="000000"/>
                <w:sz w:val="28"/>
                <w:szCs w:val="28"/>
              </w:rPr>
              <w:t>Saat</w:t>
            </w:r>
          </w:p>
        </w:tc>
      </w:tr>
      <w:tr w:rsidR="00727F44" w:rsidRPr="00126906" w:rsidTr="00727F4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 w:rsidP="00727F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27F44" w:rsidRDefault="00727F44" w:rsidP="00727F4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27F44" w:rsidRDefault="00727F4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B Giriş 1. Kat 1 </w:t>
            </w:r>
            <w:proofErr w:type="spellStart"/>
            <w:r>
              <w:rPr>
                <w:rFonts w:ascii="Arial" w:hAnsi="Arial" w:cs="Arial"/>
                <w:color w:val="000000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.B.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 w:rsidP="00727F44">
            <w:pPr>
              <w:rPr>
                <w:rFonts w:ascii="Arial" w:hAnsi="Arial" w:cs="Arial"/>
                <w:color w:val="000000"/>
              </w:rPr>
            </w:pPr>
          </w:p>
          <w:p w:rsidR="00727F44" w:rsidRDefault="00727F44" w:rsidP="00727F44">
            <w:pPr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1.500,00 TL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27F44" w:rsidRDefault="00727F4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620,00 TL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27F44" w:rsidRDefault="00727F44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.08.2022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7F44" w:rsidRDefault="00727F4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27F44" w:rsidRDefault="00727F44">
            <w:pPr>
              <w:jc w:val="center"/>
              <w:rPr>
                <w:color w:val="22222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10.3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 xml:space="preserve">İhale </w:t>
      </w:r>
      <w:r w:rsidR="00727F44">
        <w:rPr>
          <w:rFonts w:cstheme="minorHAnsi"/>
          <w:sz w:val="28"/>
          <w:szCs w:val="28"/>
        </w:rPr>
        <w:t>25.08.2022</w:t>
      </w:r>
      <w:r w:rsidR="00126906" w:rsidRPr="00126906">
        <w:rPr>
          <w:rFonts w:cstheme="minorHAnsi"/>
          <w:sz w:val="28"/>
          <w:szCs w:val="28"/>
        </w:rPr>
        <w:t xml:space="preserve"> Perşembe günü saat 10.3</w:t>
      </w:r>
      <w:r w:rsidRPr="00126906">
        <w:rPr>
          <w:rFonts w:cstheme="minorHAnsi"/>
          <w:sz w:val="28"/>
          <w:szCs w:val="28"/>
        </w:rPr>
        <w:t>0’da</w:t>
      </w:r>
      <w:r w:rsidR="00AA3ADB" w:rsidRPr="00126906">
        <w:rPr>
          <w:rFonts w:cstheme="minorHAnsi"/>
          <w:sz w:val="28"/>
          <w:szCs w:val="28"/>
        </w:rPr>
        <w:t xml:space="preserve"> </w:t>
      </w:r>
      <w:r w:rsidRPr="00126906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Taleplilerin ge</w:t>
      </w:r>
      <w:r w:rsidR="00C61008" w:rsidRPr="00126906">
        <w:rPr>
          <w:rFonts w:cstheme="minorHAnsi"/>
          <w:sz w:val="28"/>
          <w:szCs w:val="28"/>
        </w:rPr>
        <w:t xml:space="preserve">çici teminat bedelini </w:t>
      </w:r>
      <w:r w:rsidR="00727F44">
        <w:rPr>
          <w:rFonts w:cstheme="minorHAnsi"/>
          <w:sz w:val="28"/>
          <w:szCs w:val="28"/>
        </w:rPr>
        <w:t>24.08.2022</w:t>
      </w:r>
      <w:r w:rsidR="00C61008" w:rsidRPr="00126906">
        <w:rPr>
          <w:rFonts w:cstheme="minorHAnsi"/>
          <w:sz w:val="28"/>
          <w:szCs w:val="28"/>
        </w:rPr>
        <w:t xml:space="preserve"> Çarşamba</w:t>
      </w:r>
      <w:r w:rsidRPr="00126906">
        <w:rPr>
          <w:rFonts w:cstheme="minorHAnsi"/>
          <w:sz w:val="28"/>
          <w:szCs w:val="28"/>
        </w:rPr>
        <w:t xml:space="preserve"> günü saat 16.00’</w:t>
      </w:r>
      <w:r w:rsidR="00C61008" w:rsidRPr="00126906">
        <w:rPr>
          <w:rFonts w:cstheme="minorHAnsi"/>
          <w:sz w:val="28"/>
          <w:szCs w:val="28"/>
        </w:rPr>
        <w:t>y</w:t>
      </w:r>
      <w:r w:rsidRPr="00126906">
        <w:rPr>
          <w:rFonts w:cstheme="minorHAnsi"/>
          <w:sz w:val="28"/>
          <w:szCs w:val="28"/>
        </w:rPr>
        <w:t>a kadar Belediye Başkanlığı Tahsilat Servisine yatırmaları şarttır.</w:t>
      </w: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ye katılmak isteyenler</w:t>
      </w:r>
      <w:r w:rsidR="00F351EF" w:rsidRPr="00126906">
        <w:rPr>
          <w:rFonts w:cstheme="minorHAnsi"/>
          <w:sz w:val="28"/>
          <w:szCs w:val="28"/>
        </w:rPr>
        <w:t>in</w:t>
      </w:r>
      <w:r w:rsidRPr="00126906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126906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Geçici Teminat Makbuzu</w:t>
      </w:r>
    </w:p>
    <w:p w:rsidR="008D1849" w:rsidRPr="00126906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 xml:space="preserve">Kanuni </w:t>
      </w:r>
      <w:r w:rsidR="00F351EF" w:rsidRPr="00126906">
        <w:rPr>
          <w:rFonts w:cstheme="minorHAnsi"/>
          <w:sz w:val="28"/>
          <w:szCs w:val="28"/>
        </w:rPr>
        <w:t>İkametgâh</w:t>
      </w:r>
      <w:r w:rsidRPr="00126906">
        <w:rPr>
          <w:rFonts w:cstheme="minorHAnsi"/>
          <w:sz w:val="28"/>
          <w:szCs w:val="28"/>
        </w:rPr>
        <w:t xml:space="preserve"> Belgesi</w:t>
      </w:r>
    </w:p>
    <w:p w:rsidR="008D1849" w:rsidRPr="00126906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Nüfus Cüzdan Sureti</w:t>
      </w:r>
    </w:p>
    <w:p w:rsidR="008D1849" w:rsidRPr="00126906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727F44">
        <w:rPr>
          <w:rFonts w:cstheme="minorHAnsi"/>
          <w:sz w:val="28"/>
          <w:szCs w:val="28"/>
        </w:rPr>
        <w:t>04.08.2022</w:t>
      </w:r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126906"/>
    <w:rsid w:val="0022129B"/>
    <w:rsid w:val="006E5B64"/>
    <w:rsid w:val="00727F44"/>
    <w:rsid w:val="0073357F"/>
    <w:rsid w:val="008D1849"/>
    <w:rsid w:val="00931D0C"/>
    <w:rsid w:val="00AA3ADB"/>
    <w:rsid w:val="00AA57FD"/>
    <w:rsid w:val="00BB32B9"/>
    <w:rsid w:val="00C61008"/>
    <w:rsid w:val="00CA5C10"/>
    <w:rsid w:val="00CD1565"/>
    <w:rsid w:val="00DE129B"/>
    <w:rsid w:val="00E435D3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2433-2F81-4E7F-BAD0-E24447E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2</cp:revision>
  <cp:lastPrinted>2021-04-15T11:10:00Z</cp:lastPrinted>
  <dcterms:created xsi:type="dcterms:W3CDTF">2022-08-04T14:26:00Z</dcterms:created>
  <dcterms:modified xsi:type="dcterms:W3CDTF">2022-08-04T14:26:00Z</dcterms:modified>
</cp:coreProperties>
</file>